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A7B" w:rsidRDefault="00B56F50" w:rsidP="00835A7B">
      <w:pPr>
        <w:pStyle w:val="Geenafstand"/>
      </w:pPr>
      <w:proofErr w:type="spellStart"/>
      <w:r>
        <w:t>Use</w:t>
      </w:r>
      <w:proofErr w:type="spellEnd"/>
      <w:r>
        <w:t xml:space="preserve"> Cases</w:t>
      </w:r>
    </w:p>
    <w:p w:rsidR="00835A7B" w:rsidRDefault="00835A7B" w:rsidP="00835A7B">
      <w:pPr>
        <w:pStyle w:val="Geenafstand"/>
      </w:pPr>
    </w:p>
    <w:p w:rsidR="00835A7B" w:rsidRDefault="00835A7B" w:rsidP="00835A7B">
      <w:pPr>
        <w:pStyle w:val="Geenafstand"/>
      </w:pPr>
      <w:r>
        <w:t>Template</w:t>
      </w:r>
    </w:p>
    <w:p w:rsidR="00C145DD" w:rsidRDefault="00C145DD" w:rsidP="00835A7B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A28C8" w:rsidTr="009329DD">
        <w:tc>
          <w:tcPr>
            <w:tcW w:w="9212" w:type="dxa"/>
            <w:gridSpan w:val="2"/>
          </w:tcPr>
          <w:p w:rsidR="00BA28C8" w:rsidRDefault="00BA28C8" w:rsidP="00835A7B">
            <w:pPr>
              <w:pStyle w:val="Geenafstand"/>
            </w:pPr>
            <w:proofErr w:type="spellStart"/>
            <w:r>
              <w:t>Primary</w:t>
            </w:r>
            <w:proofErr w:type="spellEnd"/>
            <w:r>
              <w:t xml:space="preserve"> Actor:</w:t>
            </w:r>
            <w:r w:rsidR="00675887">
              <w:t xml:space="preserve"> </w:t>
            </w:r>
          </w:p>
        </w:tc>
      </w:tr>
      <w:tr w:rsidR="00BA28C8" w:rsidTr="00D5147F">
        <w:tc>
          <w:tcPr>
            <w:tcW w:w="9212" w:type="dxa"/>
            <w:gridSpan w:val="2"/>
          </w:tcPr>
          <w:p w:rsidR="00BA28C8" w:rsidRDefault="00675887" w:rsidP="00835A7B">
            <w:pPr>
              <w:pStyle w:val="Geenafstand"/>
            </w:pPr>
            <w:r>
              <w:t xml:space="preserve">Stakeholders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nterests</w:t>
            </w:r>
            <w:proofErr w:type="spellEnd"/>
            <w:r>
              <w:t xml:space="preserve">: </w:t>
            </w:r>
          </w:p>
        </w:tc>
      </w:tr>
      <w:tr w:rsidR="00BA28C8" w:rsidTr="00697ECC">
        <w:tc>
          <w:tcPr>
            <w:tcW w:w="9212" w:type="dxa"/>
            <w:gridSpan w:val="2"/>
          </w:tcPr>
          <w:p w:rsidR="00BA28C8" w:rsidRDefault="00BA28C8" w:rsidP="00835A7B">
            <w:pPr>
              <w:pStyle w:val="Geenafstand"/>
            </w:pPr>
            <w:proofErr w:type="spellStart"/>
            <w:r>
              <w:t>Preconditions</w:t>
            </w:r>
            <w:proofErr w:type="spellEnd"/>
            <w:r>
              <w:t>:</w:t>
            </w:r>
            <w:r w:rsidR="00675887">
              <w:t xml:space="preserve"> </w:t>
            </w:r>
          </w:p>
        </w:tc>
      </w:tr>
      <w:tr w:rsidR="00BA28C8" w:rsidTr="00F83BD6">
        <w:tc>
          <w:tcPr>
            <w:tcW w:w="9212" w:type="dxa"/>
            <w:gridSpan w:val="2"/>
          </w:tcPr>
          <w:p w:rsidR="00BA28C8" w:rsidRDefault="00BA28C8" w:rsidP="00835A7B">
            <w:pPr>
              <w:pStyle w:val="Geenafstand"/>
            </w:pPr>
            <w:proofErr w:type="spellStart"/>
            <w:r>
              <w:t>Postconditions</w:t>
            </w:r>
            <w:proofErr w:type="spellEnd"/>
            <w:r>
              <w:t xml:space="preserve"> (Succes </w:t>
            </w:r>
            <w:proofErr w:type="spellStart"/>
            <w:r>
              <w:t>guarantee</w:t>
            </w:r>
            <w:proofErr w:type="spellEnd"/>
            <w:r>
              <w:t>):</w:t>
            </w:r>
            <w:r w:rsidR="00675887">
              <w:t xml:space="preserve"> </w:t>
            </w:r>
          </w:p>
        </w:tc>
      </w:tr>
      <w:tr w:rsidR="00B462C5" w:rsidTr="00A36CCA">
        <w:tc>
          <w:tcPr>
            <w:tcW w:w="9212" w:type="dxa"/>
            <w:gridSpan w:val="2"/>
          </w:tcPr>
          <w:p w:rsidR="00B462C5" w:rsidRDefault="00B462C5" w:rsidP="00835A7B">
            <w:pPr>
              <w:pStyle w:val="Geenafstand"/>
            </w:pPr>
            <w:proofErr w:type="spellStart"/>
            <w:r>
              <w:t>Main</w:t>
            </w:r>
            <w:proofErr w:type="spellEnd"/>
            <w:r>
              <w:t xml:space="preserve"> Succes Scenario</w:t>
            </w:r>
          </w:p>
        </w:tc>
      </w:tr>
      <w:tr w:rsidR="00BA28C8" w:rsidTr="00BA28C8">
        <w:tc>
          <w:tcPr>
            <w:tcW w:w="4606" w:type="dxa"/>
          </w:tcPr>
          <w:p w:rsidR="00BA28C8" w:rsidRDefault="00B462C5" w:rsidP="00B462C5">
            <w:pPr>
              <w:pStyle w:val="Geenafstand"/>
              <w:jc w:val="center"/>
            </w:pPr>
            <w:r>
              <w:t>Actor action</w:t>
            </w:r>
          </w:p>
        </w:tc>
        <w:tc>
          <w:tcPr>
            <w:tcW w:w="4606" w:type="dxa"/>
          </w:tcPr>
          <w:p w:rsidR="00BA28C8" w:rsidRDefault="00B462C5" w:rsidP="00B462C5">
            <w:pPr>
              <w:pStyle w:val="Geenafstand"/>
              <w:jc w:val="center"/>
            </w:pPr>
            <w:r>
              <w:t xml:space="preserve">System </w:t>
            </w:r>
            <w:proofErr w:type="spellStart"/>
            <w:r>
              <w:t>responsibility</w:t>
            </w:r>
            <w:proofErr w:type="spellEnd"/>
          </w:p>
        </w:tc>
      </w:tr>
      <w:tr w:rsidR="00BA28C8" w:rsidTr="00BA28C8">
        <w:tc>
          <w:tcPr>
            <w:tcW w:w="4606" w:type="dxa"/>
          </w:tcPr>
          <w:p w:rsidR="00BA28C8" w:rsidRDefault="000D7065" w:rsidP="00835A7B">
            <w:pPr>
              <w:pStyle w:val="Geenafstand"/>
            </w:pPr>
            <w:r>
              <w:t xml:space="preserve">1. </w:t>
            </w:r>
          </w:p>
        </w:tc>
        <w:tc>
          <w:tcPr>
            <w:tcW w:w="4606" w:type="dxa"/>
          </w:tcPr>
          <w:p w:rsidR="00BA28C8" w:rsidRDefault="00BA28C8" w:rsidP="00835A7B">
            <w:pPr>
              <w:pStyle w:val="Geenafstand"/>
            </w:pPr>
          </w:p>
        </w:tc>
      </w:tr>
      <w:tr w:rsidR="00BA28C8" w:rsidTr="00BA28C8">
        <w:tc>
          <w:tcPr>
            <w:tcW w:w="4606" w:type="dxa"/>
          </w:tcPr>
          <w:p w:rsidR="00BA28C8" w:rsidRDefault="00E570C1" w:rsidP="00835A7B">
            <w:pPr>
              <w:pStyle w:val="Geenafstand"/>
            </w:pPr>
            <w:proofErr w:type="spellStart"/>
            <w:r>
              <w:t>Extensions</w:t>
            </w:r>
            <w:proofErr w:type="spellEnd"/>
            <w:r>
              <w:t xml:space="preserve"> (</w:t>
            </w:r>
            <w:proofErr w:type="spellStart"/>
            <w:r>
              <w:t>Alternate</w:t>
            </w:r>
            <w:proofErr w:type="spellEnd"/>
            <w:r>
              <w:t xml:space="preserve"> </w:t>
            </w:r>
            <w:proofErr w:type="spellStart"/>
            <w:r>
              <w:t>flows</w:t>
            </w:r>
            <w:proofErr w:type="spellEnd"/>
            <w:r>
              <w:t>):</w:t>
            </w:r>
          </w:p>
        </w:tc>
        <w:tc>
          <w:tcPr>
            <w:tcW w:w="4606" w:type="dxa"/>
          </w:tcPr>
          <w:p w:rsidR="00BA28C8" w:rsidRDefault="00BA28C8" w:rsidP="00835A7B">
            <w:pPr>
              <w:pStyle w:val="Geenafstand"/>
            </w:pPr>
          </w:p>
        </w:tc>
      </w:tr>
      <w:tr w:rsidR="00526ED1" w:rsidTr="00526ED1">
        <w:tc>
          <w:tcPr>
            <w:tcW w:w="4606" w:type="dxa"/>
          </w:tcPr>
          <w:p w:rsidR="00526ED1" w:rsidRDefault="00526ED1" w:rsidP="00EB3718">
            <w:pPr>
              <w:pStyle w:val="Geenafstand"/>
              <w:jc w:val="center"/>
            </w:pPr>
            <w:r>
              <w:t>Actor action</w:t>
            </w:r>
          </w:p>
        </w:tc>
        <w:tc>
          <w:tcPr>
            <w:tcW w:w="4606" w:type="dxa"/>
          </w:tcPr>
          <w:p w:rsidR="00526ED1" w:rsidRDefault="00526ED1" w:rsidP="00EB3718">
            <w:pPr>
              <w:pStyle w:val="Geenafstand"/>
              <w:jc w:val="center"/>
            </w:pPr>
            <w:r>
              <w:t xml:space="preserve">System </w:t>
            </w:r>
            <w:proofErr w:type="spellStart"/>
            <w:r>
              <w:t>responsibility</w:t>
            </w:r>
            <w:proofErr w:type="spellEnd"/>
          </w:p>
        </w:tc>
      </w:tr>
      <w:tr w:rsidR="0034690F" w:rsidTr="0034690F">
        <w:tc>
          <w:tcPr>
            <w:tcW w:w="4606" w:type="dxa"/>
          </w:tcPr>
          <w:p w:rsidR="0034690F" w:rsidRDefault="00B14753" w:rsidP="00EB3718">
            <w:pPr>
              <w:pStyle w:val="Geenafstand"/>
            </w:pPr>
            <w:r>
              <w:t>2</w:t>
            </w:r>
            <w:r w:rsidR="009073BF">
              <w:t>a</w:t>
            </w:r>
            <w:r w:rsidR="0034690F">
              <w:t xml:space="preserve">. </w:t>
            </w:r>
          </w:p>
        </w:tc>
        <w:tc>
          <w:tcPr>
            <w:tcW w:w="4606" w:type="dxa"/>
          </w:tcPr>
          <w:p w:rsidR="0034690F" w:rsidRDefault="0034690F" w:rsidP="00EB3718">
            <w:pPr>
              <w:pStyle w:val="Geenafstand"/>
            </w:pPr>
          </w:p>
        </w:tc>
      </w:tr>
    </w:tbl>
    <w:p w:rsidR="00C145DD" w:rsidRDefault="00C145DD" w:rsidP="00835A7B">
      <w:pPr>
        <w:pStyle w:val="Geenafstand"/>
      </w:pPr>
    </w:p>
    <w:p w:rsidR="00213EB8" w:rsidRDefault="00213EB8" w:rsidP="00213EB8">
      <w:pPr>
        <w:pStyle w:val="Geenafstand"/>
        <w:numPr>
          <w:ilvl w:val="0"/>
          <w:numId w:val="1"/>
        </w:numPr>
      </w:pPr>
      <w:r>
        <w:t>Speler koopt een huis</w:t>
      </w:r>
    </w:p>
    <w:p w:rsidR="00213EB8" w:rsidRDefault="00213EB8" w:rsidP="00213EB8">
      <w:pPr>
        <w:pStyle w:val="Geenafstand"/>
        <w:numPr>
          <w:ilvl w:val="0"/>
          <w:numId w:val="1"/>
        </w:numPr>
      </w:pPr>
      <w:r>
        <w:t>Speler komt op het vak “</w:t>
      </w:r>
      <w:r w:rsidR="00073E57">
        <w:t xml:space="preserve">Ga </w:t>
      </w:r>
      <w:r>
        <w:t>naar de gevangenis”</w:t>
      </w:r>
    </w:p>
    <w:p w:rsidR="00213EB8" w:rsidRDefault="00213EB8" w:rsidP="00213EB8">
      <w:pPr>
        <w:pStyle w:val="Geenafstand"/>
        <w:numPr>
          <w:ilvl w:val="0"/>
          <w:numId w:val="1"/>
        </w:numPr>
      </w:pPr>
      <w:r>
        <w:t>Speler komt op een straat van een andere speler</w:t>
      </w:r>
    </w:p>
    <w:p w:rsidR="00213EB8" w:rsidRDefault="00073E57" w:rsidP="00213EB8">
      <w:pPr>
        <w:pStyle w:val="Geenafstand"/>
        <w:numPr>
          <w:ilvl w:val="0"/>
          <w:numId w:val="1"/>
        </w:numPr>
      </w:pPr>
      <w:r>
        <w:t>Speler komt op het vak “Kans”</w:t>
      </w:r>
    </w:p>
    <w:p w:rsidR="00073E57" w:rsidRDefault="00073E57" w:rsidP="00213EB8">
      <w:pPr>
        <w:pStyle w:val="Geenafstand"/>
        <w:numPr>
          <w:ilvl w:val="0"/>
          <w:numId w:val="1"/>
        </w:numPr>
      </w:pPr>
      <w:r>
        <w:t>Speler komt op een straat die van niemand is</w:t>
      </w:r>
    </w:p>
    <w:p w:rsidR="006C2CD5" w:rsidRDefault="00073E57" w:rsidP="006C2CD5">
      <w:pPr>
        <w:pStyle w:val="Geenafstand"/>
        <w:numPr>
          <w:ilvl w:val="0"/>
          <w:numId w:val="1"/>
        </w:numPr>
      </w:pPr>
      <w:r>
        <w:t>Speler komt op of over “Start”</w:t>
      </w:r>
    </w:p>
    <w:p w:rsidR="00025721" w:rsidRDefault="00025721" w:rsidP="00025721">
      <w:pPr>
        <w:pStyle w:val="Geenafstand"/>
      </w:pPr>
    </w:p>
    <w:p w:rsidR="0038098D" w:rsidRDefault="0038098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25721" w:rsidRDefault="0038098D" w:rsidP="00540B1E">
      <w:pPr>
        <w:pStyle w:val="Kop2"/>
      </w:pPr>
      <w:r>
        <w:lastRenderedPageBreak/>
        <w:t xml:space="preserve">1) </w:t>
      </w:r>
      <w:r w:rsidR="00025721">
        <w:t>Speler koopt een hui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C2CD5" w:rsidTr="007C326D">
        <w:tc>
          <w:tcPr>
            <w:tcW w:w="9212" w:type="dxa"/>
            <w:gridSpan w:val="2"/>
          </w:tcPr>
          <w:p w:rsidR="006C2CD5" w:rsidRDefault="006C2CD5" w:rsidP="007C326D">
            <w:pPr>
              <w:pStyle w:val="Geenafstand"/>
            </w:pPr>
            <w:proofErr w:type="spellStart"/>
            <w:r>
              <w:t>Primary</w:t>
            </w:r>
            <w:proofErr w:type="spellEnd"/>
            <w:r>
              <w:t xml:space="preserve"> Actor: </w:t>
            </w:r>
            <w:r w:rsidR="00275C43">
              <w:t>Speler</w:t>
            </w:r>
          </w:p>
        </w:tc>
      </w:tr>
      <w:tr w:rsidR="006C2CD5" w:rsidTr="007C326D">
        <w:tc>
          <w:tcPr>
            <w:tcW w:w="9212" w:type="dxa"/>
            <w:gridSpan w:val="2"/>
          </w:tcPr>
          <w:p w:rsidR="006C2CD5" w:rsidRDefault="006C2CD5" w:rsidP="007C326D">
            <w:pPr>
              <w:pStyle w:val="Geenafstand"/>
            </w:pPr>
            <w:r>
              <w:t xml:space="preserve">Stakeholders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nterests</w:t>
            </w:r>
            <w:proofErr w:type="spellEnd"/>
            <w:r>
              <w:t xml:space="preserve">: </w:t>
            </w:r>
            <w:r w:rsidR="00CE2D1E">
              <w:t>Speler</w:t>
            </w:r>
          </w:p>
        </w:tc>
      </w:tr>
      <w:tr w:rsidR="006C2CD5" w:rsidTr="007C326D">
        <w:tc>
          <w:tcPr>
            <w:tcW w:w="9212" w:type="dxa"/>
            <w:gridSpan w:val="2"/>
          </w:tcPr>
          <w:p w:rsidR="00CE2D1E" w:rsidRDefault="006C2CD5" w:rsidP="007C326D">
            <w:pPr>
              <w:pStyle w:val="Geenafstand"/>
            </w:pPr>
            <w:proofErr w:type="spellStart"/>
            <w:r>
              <w:t>Preconditions</w:t>
            </w:r>
            <w:proofErr w:type="spellEnd"/>
            <w:r>
              <w:t xml:space="preserve">: </w:t>
            </w:r>
          </w:p>
          <w:p w:rsidR="006C2CD5" w:rsidRDefault="00CE2D1E" w:rsidP="00CE2D1E">
            <w:pPr>
              <w:pStyle w:val="Geenafstand"/>
              <w:numPr>
                <w:ilvl w:val="0"/>
                <w:numId w:val="2"/>
              </w:numPr>
            </w:pPr>
            <w:r>
              <w:t>Moment: Nadat de speler of een andere speler zijn beurt heeft afgemaakt.</w:t>
            </w:r>
          </w:p>
          <w:p w:rsidR="00CE2D1E" w:rsidRDefault="00CE2D1E" w:rsidP="007C326D">
            <w:pPr>
              <w:pStyle w:val="Geenafstand"/>
              <w:numPr>
                <w:ilvl w:val="0"/>
                <w:numId w:val="2"/>
              </w:numPr>
            </w:pPr>
            <w:r>
              <w:t>Speler heeft van een stad alle straten</w:t>
            </w:r>
          </w:p>
        </w:tc>
      </w:tr>
      <w:tr w:rsidR="006C2CD5" w:rsidTr="007C326D">
        <w:tc>
          <w:tcPr>
            <w:tcW w:w="9212" w:type="dxa"/>
            <w:gridSpan w:val="2"/>
          </w:tcPr>
          <w:p w:rsidR="006C2CD5" w:rsidRDefault="006C2CD5" w:rsidP="007C326D">
            <w:pPr>
              <w:pStyle w:val="Geenafstand"/>
            </w:pPr>
            <w:proofErr w:type="spellStart"/>
            <w:r>
              <w:t>Postconditions</w:t>
            </w:r>
            <w:proofErr w:type="spellEnd"/>
            <w:r>
              <w:t xml:space="preserve"> (Succes </w:t>
            </w:r>
            <w:proofErr w:type="spellStart"/>
            <w:r>
              <w:t>guarantee</w:t>
            </w:r>
            <w:proofErr w:type="spellEnd"/>
            <w:r>
              <w:t xml:space="preserve">): </w:t>
            </w:r>
            <w:r w:rsidR="00082FDF">
              <w:t>Speler heeft 1 of meerdere huizen gekocht voor zijn straten</w:t>
            </w:r>
          </w:p>
        </w:tc>
      </w:tr>
      <w:tr w:rsidR="006C2CD5" w:rsidTr="007C326D">
        <w:tc>
          <w:tcPr>
            <w:tcW w:w="9212" w:type="dxa"/>
            <w:gridSpan w:val="2"/>
          </w:tcPr>
          <w:p w:rsidR="006C2CD5" w:rsidRDefault="006C2CD5" w:rsidP="007C326D">
            <w:pPr>
              <w:pStyle w:val="Geenafstand"/>
            </w:pPr>
            <w:proofErr w:type="spellStart"/>
            <w:r>
              <w:t>Main</w:t>
            </w:r>
            <w:proofErr w:type="spellEnd"/>
            <w:r>
              <w:t xml:space="preserve"> Succes Scenario</w:t>
            </w:r>
          </w:p>
        </w:tc>
      </w:tr>
      <w:tr w:rsidR="006C2CD5" w:rsidTr="007C326D">
        <w:tc>
          <w:tcPr>
            <w:tcW w:w="4606" w:type="dxa"/>
          </w:tcPr>
          <w:p w:rsidR="006C2CD5" w:rsidRDefault="006C2CD5" w:rsidP="007C326D">
            <w:pPr>
              <w:pStyle w:val="Geenafstand"/>
              <w:jc w:val="center"/>
            </w:pPr>
            <w:r>
              <w:t>Actor action</w:t>
            </w:r>
          </w:p>
        </w:tc>
        <w:tc>
          <w:tcPr>
            <w:tcW w:w="4606" w:type="dxa"/>
          </w:tcPr>
          <w:p w:rsidR="006C2CD5" w:rsidRDefault="006C2CD5" w:rsidP="007C326D">
            <w:pPr>
              <w:pStyle w:val="Geenafstand"/>
              <w:jc w:val="center"/>
            </w:pPr>
            <w:r>
              <w:t xml:space="preserve">System </w:t>
            </w:r>
            <w:proofErr w:type="spellStart"/>
            <w:r>
              <w:t>responsibility</w:t>
            </w:r>
            <w:proofErr w:type="spellEnd"/>
          </w:p>
        </w:tc>
      </w:tr>
      <w:tr w:rsidR="006C2CD5" w:rsidRPr="006435FB" w:rsidTr="007C326D">
        <w:tc>
          <w:tcPr>
            <w:tcW w:w="4606" w:type="dxa"/>
          </w:tcPr>
          <w:p w:rsidR="00306E1D" w:rsidRDefault="006C2CD5" w:rsidP="007C326D">
            <w:pPr>
              <w:pStyle w:val="Geenafstand"/>
            </w:pPr>
            <w:r>
              <w:t xml:space="preserve">1. </w:t>
            </w:r>
            <w:r w:rsidR="004E460C">
              <w:t>Speler geeft aan huizen te willen kopen</w:t>
            </w:r>
            <w:r w:rsidR="00667131">
              <w:t>, beurt voor de volgende speler wacht</w:t>
            </w:r>
          </w:p>
          <w:p w:rsidR="00526C8B" w:rsidRDefault="00306E1D" w:rsidP="007C326D">
            <w:pPr>
              <w:pStyle w:val="Geenafstand"/>
            </w:pPr>
            <w:r>
              <w:t>2. Speler geeft aan hoeveel huizen deze wil bouwen</w:t>
            </w:r>
            <w:r w:rsidR="00526C8B">
              <w:t xml:space="preserve"> en waarop.</w:t>
            </w:r>
          </w:p>
          <w:p w:rsidR="006435FB" w:rsidRDefault="00526C8B" w:rsidP="007C326D">
            <w:pPr>
              <w:pStyle w:val="Geenafstand"/>
            </w:pPr>
            <w:r>
              <w:t xml:space="preserve">3. Speler </w:t>
            </w:r>
            <w:r w:rsidR="00306E1D">
              <w:t>geeft de bank het benodigde geld hiervoor</w:t>
            </w:r>
          </w:p>
          <w:p w:rsidR="00763806" w:rsidRDefault="00763806" w:rsidP="007C326D">
            <w:pPr>
              <w:pStyle w:val="Geenafstand"/>
            </w:pPr>
          </w:p>
          <w:p w:rsidR="00EF63E0" w:rsidRDefault="003F78C4" w:rsidP="007C326D">
            <w:pPr>
              <w:pStyle w:val="Geenafstand"/>
            </w:pPr>
            <w:r>
              <w:t>5</w:t>
            </w:r>
            <w:r w:rsidR="003966FA">
              <w:t xml:space="preserve">. Speler verspreid huizen over </w:t>
            </w:r>
            <w:r w:rsidR="00EF63E0">
              <w:t>de straten</w:t>
            </w:r>
          </w:p>
          <w:p w:rsidR="00950340" w:rsidRDefault="00950340" w:rsidP="007C326D">
            <w:pPr>
              <w:pStyle w:val="Geenafstand"/>
            </w:pPr>
            <w:r>
              <w:t xml:space="preserve">6. Spel gaat verder. Einde </w:t>
            </w:r>
            <w:proofErr w:type="spellStart"/>
            <w:r>
              <w:t>use</w:t>
            </w:r>
            <w:proofErr w:type="spellEnd"/>
            <w:r>
              <w:t xml:space="preserve"> case</w:t>
            </w:r>
          </w:p>
        </w:tc>
        <w:tc>
          <w:tcPr>
            <w:tcW w:w="4606" w:type="dxa"/>
          </w:tcPr>
          <w:p w:rsidR="006C2CD5" w:rsidRDefault="006C2CD5" w:rsidP="007C326D">
            <w:pPr>
              <w:pStyle w:val="Geenafstand"/>
            </w:pPr>
          </w:p>
          <w:p w:rsidR="00526C8B" w:rsidRDefault="00526C8B" w:rsidP="007C326D">
            <w:pPr>
              <w:pStyle w:val="Geenafstand"/>
            </w:pPr>
          </w:p>
          <w:p w:rsidR="00526C8B" w:rsidRDefault="00526C8B" w:rsidP="007C326D">
            <w:pPr>
              <w:pStyle w:val="Geenafstand"/>
            </w:pPr>
          </w:p>
          <w:p w:rsidR="00526C8B" w:rsidRDefault="00526C8B" w:rsidP="007C326D">
            <w:pPr>
              <w:pStyle w:val="Geenafstand"/>
            </w:pPr>
          </w:p>
          <w:p w:rsidR="00306E1D" w:rsidRDefault="00526C8B" w:rsidP="007C326D">
            <w:pPr>
              <w:pStyle w:val="Geenafstand"/>
            </w:pPr>
            <w:r>
              <w:t>4</w:t>
            </w:r>
            <w:r w:rsidR="006D4191" w:rsidRPr="006435FB">
              <w:t>. Bank geeft het aantal huizen dat gevraagd is</w:t>
            </w:r>
            <w:r w:rsidR="00C04001">
              <w:t>,</w:t>
            </w:r>
          </w:p>
          <w:p w:rsidR="00C04001" w:rsidRPr="006435FB" w:rsidRDefault="00C04001" w:rsidP="007C326D">
            <w:pPr>
              <w:pStyle w:val="Geenafstand"/>
            </w:pPr>
            <w:r>
              <w:t>als er 4 huizen staan op de straat, word een hotel gegeven.</w:t>
            </w:r>
          </w:p>
        </w:tc>
      </w:tr>
      <w:tr w:rsidR="006C2CD5" w:rsidRPr="006435FB" w:rsidTr="007C326D">
        <w:tc>
          <w:tcPr>
            <w:tcW w:w="4606" w:type="dxa"/>
          </w:tcPr>
          <w:p w:rsidR="006C2CD5" w:rsidRPr="006435FB" w:rsidRDefault="006C2CD5" w:rsidP="007C326D">
            <w:pPr>
              <w:pStyle w:val="Geenafstand"/>
            </w:pPr>
            <w:proofErr w:type="spellStart"/>
            <w:r w:rsidRPr="006435FB">
              <w:t>Extensions</w:t>
            </w:r>
            <w:proofErr w:type="spellEnd"/>
            <w:r w:rsidRPr="006435FB">
              <w:t xml:space="preserve"> (</w:t>
            </w:r>
            <w:proofErr w:type="spellStart"/>
            <w:r w:rsidRPr="006435FB">
              <w:t>Alternate</w:t>
            </w:r>
            <w:proofErr w:type="spellEnd"/>
            <w:r w:rsidRPr="006435FB">
              <w:t xml:space="preserve"> </w:t>
            </w:r>
            <w:proofErr w:type="spellStart"/>
            <w:r w:rsidRPr="006435FB">
              <w:t>flows</w:t>
            </w:r>
            <w:proofErr w:type="spellEnd"/>
            <w:r w:rsidRPr="006435FB">
              <w:t>):</w:t>
            </w:r>
          </w:p>
        </w:tc>
        <w:tc>
          <w:tcPr>
            <w:tcW w:w="4606" w:type="dxa"/>
          </w:tcPr>
          <w:p w:rsidR="006C2CD5" w:rsidRPr="006435FB" w:rsidRDefault="006C2CD5" w:rsidP="007C326D">
            <w:pPr>
              <w:pStyle w:val="Geenafstand"/>
            </w:pPr>
          </w:p>
        </w:tc>
      </w:tr>
      <w:tr w:rsidR="006C2CD5" w:rsidRPr="006435FB" w:rsidTr="007C326D">
        <w:tc>
          <w:tcPr>
            <w:tcW w:w="4606" w:type="dxa"/>
          </w:tcPr>
          <w:p w:rsidR="006C2CD5" w:rsidRPr="006435FB" w:rsidRDefault="006C2CD5" w:rsidP="007C326D">
            <w:pPr>
              <w:pStyle w:val="Geenafstand"/>
              <w:jc w:val="center"/>
            </w:pPr>
            <w:r w:rsidRPr="006435FB">
              <w:t>Actor action</w:t>
            </w:r>
          </w:p>
        </w:tc>
        <w:tc>
          <w:tcPr>
            <w:tcW w:w="4606" w:type="dxa"/>
          </w:tcPr>
          <w:p w:rsidR="006C2CD5" w:rsidRPr="006435FB" w:rsidRDefault="006C2CD5" w:rsidP="007C326D">
            <w:pPr>
              <w:pStyle w:val="Geenafstand"/>
              <w:jc w:val="center"/>
            </w:pPr>
            <w:r w:rsidRPr="006435FB">
              <w:t xml:space="preserve">System </w:t>
            </w:r>
            <w:proofErr w:type="spellStart"/>
            <w:r w:rsidRPr="006435FB">
              <w:t>responsibility</w:t>
            </w:r>
            <w:proofErr w:type="spellEnd"/>
          </w:p>
        </w:tc>
      </w:tr>
      <w:tr w:rsidR="006C2CD5" w:rsidRPr="006435FB" w:rsidTr="007C326D">
        <w:tc>
          <w:tcPr>
            <w:tcW w:w="4606" w:type="dxa"/>
          </w:tcPr>
          <w:p w:rsidR="006C2CD5" w:rsidRDefault="00575B9D" w:rsidP="007C326D">
            <w:pPr>
              <w:pStyle w:val="Geenafstand"/>
            </w:pPr>
            <w:r>
              <w:t>3a. Speler heeft niet genoeg geld</w:t>
            </w:r>
          </w:p>
          <w:p w:rsidR="00660DED" w:rsidRDefault="00660DED" w:rsidP="007C326D">
            <w:pPr>
              <w:pStyle w:val="Geenafstand"/>
            </w:pPr>
            <w:r>
              <w:t>4a. Speler gaat terug naar stap 2</w:t>
            </w:r>
          </w:p>
          <w:p w:rsidR="00DA6EE5" w:rsidRDefault="00DA6EE5" w:rsidP="007C326D">
            <w:pPr>
              <w:pStyle w:val="Geenafstand"/>
            </w:pPr>
          </w:p>
          <w:p w:rsidR="00DA6EE5" w:rsidRPr="006435FB" w:rsidRDefault="00DA6EE5" w:rsidP="007C326D">
            <w:pPr>
              <w:pStyle w:val="Geenafstand"/>
            </w:pPr>
            <w:r>
              <w:t xml:space="preserve">4b. </w:t>
            </w:r>
            <w:r w:rsidR="00A912E1">
              <w:t>Speler geeft aan het bouwen van huizen te annuleren</w:t>
            </w:r>
          </w:p>
        </w:tc>
        <w:tc>
          <w:tcPr>
            <w:tcW w:w="4606" w:type="dxa"/>
          </w:tcPr>
          <w:p w:rsidR="006C2CD5" w:rsidRDefault="006C2CD5" w:rsidP="007C326D">
            <w:pPr>
              <w:pStyle w:val="Geenafstand"/>
            </w:pPr>
          </w:p>
          <w:p w:rsidR="003D4DE3" w:rsidRDefault="003D4DE3" w:rsidP="007C326D">
            <w:pPr>
              <w:pStyle w:val="Geenafstand"/>
            </w:pPr>
          </w:p>
          <w:p w:rsidR="003D4DE3" w:rsidRDefault="003D4DE3" w:rsidP="007C326D">
            <w:pPr>
              <w:pStyle w:val="Geenafstand"/>
            </w:pPr>
          </w:p>
          <w:p w:rsidR="003D4DE3" w:rsidRPr="006435FB" w:rsidRDefault="003D4DE3" w:rsidP="007C326D">
            <w:pPr>
              <w:pStyle w:val="Geenafstand"/>
            </w:pPr>
            <w:r>
              <w:t>5b.</w:t>
            </w:r>
            <w:r w:rsidR="003377D3">
              <w:t>Spel gaat verder.</w:t>
            </w:r>
            <w:r>
              <w:t xml:space="preserve"> Einde </w:t>
            </w:r>
            <w:proofErr w:type="spellStart"/>
            <w:r>
              <w:t>use</w:t>
            </w:r>
            <w:proofErr w:type="spellEnd"/>
            <w:r>
              <w:t xml:space="preserve"> case</w:t>
            </w:r>
          </w:p>
        </w:tc>
      </w:tr>
    </w:tbl>
    <w:p w:rsidR="00773FB5" w:rsidRDefault="00773FB5" w:rsidP="006C2CD5">
      <w:pPr>
        <w:pStyle w:val="Geenafstand"/>
        <w:ind w:left="720"/>
      </w:pPr>
    </w:p>
    <w:p w:rsidR="00773FB5" w:rsidRDefault="00773FB5">
      <w:r>
        <w:br w:type="page"/>
      </w:r>
    </w:p>
    <w:p w:rsidR="006C2CD5" w:rsidRDefault="00773FB5" w:rsidP="007318FE">
      <w:pPr>
        <w:pStyle w:val="Kop2"/>
      </w:pPr>
      <w:bookmarkStart w:id="0" w:name="_GoBack"/>
      <w:r>
        <w:lastRenderedPageBreak/>
        <w:t>2) Speler komt op het vak “Ga naar de gevangenis”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D6E82" w:rsidTr="007C326D">
        <w:tc>
          <w:tcPr>
            <w:tcW w:w="9212" w:type="dxa"/>
            <w:gridSpan w:val="2"/>
          </w:tcPr>
          <w:bookmarkEnd w:id="0"/>
          <w:p w:rsidR="007D6E82" w:rsidRDefault="007D6E82" w:rsidP="007C326D">
            <w:pPr>
              <w:pStyle w:val="Geenafstand"/>
            </w:pPr>
            <w:proofErr w:type="spellStart"/>
            <w:r>
              <w:t>Primary</w:t>
            </w:r>
            <w:proofErr w:type="spellEnd"/>
            <w:r>
              <w:t xml:space="preserve"> Actor: </w:t>
            </w:r>
            <w:r w:rsidR="00823112">
              <w:t>Speler</w:t>
            </w:r>
          </w:p>
        </w:tc>
      </w:tr>
      <w:tr w:rsidR="007D6E82" w:rsidTr="007C326D">
        <w:tc>
          <w:tcPr>
            <w:tcW w:w="9212" w:type="dxa"/>
            <w:gridSpan w:val="2"/>
          </w:tcPr>
          <w:p w:rsidR="007D6E82" w:rsidRDefault="007D6E82" w:rsidP="007C326D">
            <w:pPr>
              <w:pStyle w:val="Geenafstand"/>
            </w:pPr>
            <w:r>
              <w:t xml:space="preserve">Stakeholders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nterests</w:t>
            </w:r>
            <w:proofErr w:type="spellEnd"/>
            <w:r>
              <w:t xml:space="preserve">: </w:t>
            </w:r>
            <w:r w:rsidR="00823112">
              <w:t>Speler</w:t>
            </w:r>
          </w:p>
        </w:tc>
      </w:tr>
      <w:tr w:rsidR="007D6E82" w:rsidTr="007C326D">
        <w:tc>
          <w:tcPr>
            <w:tcW w:w="9212" w:type="dxa"/>
            <w:gridSpan w:val="2"/>
          </w:tcPr>
          <w:p w:rsidR="007D6E82" w:rsidRDefault="007D6E82" w:rsidP="007C326D">
            <w:pPr>
              <w:pStyle w:val="Geenafstand"/>
            </w:pPr>
            <w:proofErr w:type="spellStart"/>
            <w:r>
              <w:t>Preconditions</w:t>
            </w:r>
            <w:proofErr w:type="spellEnd"/>
            <w:r>
              <w:t xml:space="preserve">: </w:t>
            </w:r>
            <w:r w:rsidR="008631DF">
              <w:t xml:space="preserve">Speler is aan de beurt en heeft gegooid. Na het verzetten van de pion staat deze op </w:t>
            </w:r>
            <w:r w:rsidR="00FB203C">
              <w:t xml:space="preserve">het </w:t>
            </w:r>
            <w:r w:rsidR="008631DF">
              <w:t>“Ga naar de gevangenis”</w:t>
            </w:r>
            <w:r w:rsidR="00FB203C">
              <w:t xml:space="preserve"> vak</w:t>
            </w:r>
          </w:p>
        </w:tc>
      </w:tr>
      <w:tr w:rsidR="007D6E82" w:rsidTr="007C326D">
        <w:tc>
          <w:tcPr>
            <w:tcW w:w="9212" w:type="dxa"/>
            <w:gridSpan w:val="2"/>
          </w:tcPr>
          <w:p w:rsidR="007D6E82" w:rsidRDefault="007D6E82" w:rsidP="009C4D19">
            <w:pPr>
              <w:pStyle w:val="Geenafstand"/>
            </w:pPr>
            <w:proofErr w:type="spellStart"/>
            <w:r>
              <w:t>Postconditions</w:t>
            </w:r>
            <w:proofErr w:type="spellEnd"/>
            <w:r>
              <w:t xml:space="preserve"> (Succes </w:t>
            </w:r>
            <w:proofErr w:type="spellStart"/>
            <w:r>
              <w:t>guarantee</w:t>
            </w:r>
            <w:proofErr w:type="spellEnd"/>
            <w:r>
              <w:t xml:space="preserve">): </w:t>
            </w:r>
            <w:r w:rsidR="00801C74">
              <w:t xml:space="preserve">Speler </w:t>
            </w:r>
            <w:r w:rsidR="009C4D19">
              <w:t>is uit de gevangenis</w:t>
            </w:r>
          </w:p>
        </w:tc>
      </w:tr>
      <w:tr w:rsidR="007D6E82" w:rsidTr="007C326D">
        <w:tc>
          <w:tcPr>
            <w:tcW w:w="9212" w:type="dxa"/>
            <w:gridSpan w:val="2"/>
          </w:tcPr>
          <w:p w:rsidR="007D6E82" w:rsidRDefault="007D6E82" w:rsidP="007C326D">
            <w:pPr>
              <w:pStyle w:val="Geenafstand"/>
            </w:pPr>
            <w:proofErr w:type="spellStart"/>
            <w:r>
              <w:t>Main</w:t>
            </w:r>
            <w:proofErr w:type="spellEnd"/>
            <w:r>
              <w:t xml:space="preserve"> Succes Scenario</w:t>
            </w:r>
          </w:p>
        </w:tc>
      </w:tr>
      <w:tr w:rsidR="007D6E82" w:rsidTr="007C326D">
        <w:tc>
          <w:tcPr>
            <w:tcW w:w="4606" w:type="dxa"/>
          </w:tcPr>
          <w:p w:rsidR="007D6E82" w:rsidRDefault="007D6E82" w:rsidP="007C326D">
            <w:pPr>
              <w:pStyle w:val="Geenafstand"/>
              <w:jc w:val="center"/>
            </w:pPr>
            <w:r>
              <w:t>Actor action</w:t>
            </w:r>
          </w:p>
        </w:tc>
        <w:tc>
          <w:tcPr>
            <w:tcW w:w="4606" w:type="dxa"/>
          </w:tcPr>
          <w:p w:rsidR="007D6E82" w:rsidRDefault="007D6E82" w:rsidP="007C326D">
            <w:pPr>
              <w:pStyle w:val="Geenafstand"/>
              <w:jc w:val="center"/>
            </w:pPr>
            <w:r>
              <w:t xml:space="preserve">System </w:t>
            </w:r>
            <w:proofErr w:type="spellStart"/>
            <w:r>
              <w:t>responsibility</w:t>
            </w:r>
            <w:proofErr w:type="spellEnd"/>
          </w:p>
        </w:tc>
      </w:tr>
      <w:tr w:rsidR="007D6E82" w:rsidTr="007C326D">
        <w:tc>
          <w:tcPr>
            <w:tcW w:w="4606" w:type="dxa"/>
          </w:tcPr>
          <w:p w:rsidR="007D6E82" w:rsidRDefault="007D6E82" w:rsidP="007C326D">
            <w:pPr>
              <w:pStyle w:val="Geenafstand"/>
            </w:pPr>
            <w:r>
              <w:t xml:space="preserve">1. </w:t>
            </w:r>
            <w:r w:rsidR="008402F7">
              <w:t>Speler gaat direct naar de gevangenis</w:t>
            </w:r>
          </w:p>
          <w:p w:rsidR="002F66A3" w:rsidRDefault="002F66A3" w:rsidP="00D4510B">
            <w:pPr>
              <w:pStyle w:val="Geenafstand"/>
            </w:pPr>
            <w:r>
              <w:t xml:space="preserve">2. Speler betaald </w:t>
            </w:r>
            <w:r w:rsidR="00D4510B">
              <w:t>50 eenheden</w:t>
            </w:r>
            <w:r>
              <w:t xml:space="preserve"> aan de bank</w:t>
            </w:r>
          </w:p>
          <w:p w:rsidR="006340BE" w:rsidRDefault="006340BE" w:rsidP="00D4510B">
            <w:pPr>
              <w:pStyle w:val="Geenafstand"/>
            </w:pPr>
            <w:r>
              <w:t>4. Speler mag naar “Slechts op bezoek” en mag de volgende beurt verder</w:t>
            </w:r>
          </w:p>
        </w:tc>
        <w:tc>
          <w:tcPr>
            <w:tcW w:w="4606" w:type="dxa"/>
          </w:tcPr>
          <w:p w:rsidR="007D6E82" w:rsidRDefault="007D6E82" w:rsidP="007C326D">
            <w:pPr>
              <w:pStyle w:val="Geenafstand"/>
            </w:pPr>
          </w:p>
          <w:p w:rsidR="006D7B02" w:rsidRDefault="006D7B02" w:rsidP="007C326D">
            <w:pPr>
              <w:pStyle w:val="Geenafstand"/>
            </w:pPr>
            <w:r>
              <w:t>3. Bank incasseert geld</w:t>
            </w:r>
          </w:p>
        </w:tc>
      </w:tr>
      <w:tr w:rsidR="007D6E82" w:rsidTr="007C326D">
        <w:tc>
          <w:tcPr>
            <w:tcW w:w="4606" w:type="dxa"/>
          </w:tcPr>
          <w:p w:rsidR="007D6E82" w:rsidRDefault="007D6E82" w:rsidP="007C326D">
            <w:pPr>
              <w:pStyle w:val="Geenafstand"/>
            </w:pPr>
            <w:proofErr w:type="spellStart"/>
            <w:r>
              <w:t>Extensions</w:t>
            </w:r>
            <w:proofErr w:type="spellEnd"/>
            <w:r>
              <w:t xml:space="preserve"> (</w:t>
            </w:r>
            <w:proofErr w:type="spellStart"/>
            <w:r>
              <w:t>Alternate</w:t>
            </w:r>
            <w:proofErr w:type="spellEnd"/>
            <w:r>
              <w:t xml:space="preserve"> </w:t>
            </w:r>
            <w:proofErr w:type="spellStart"/>
            <w:r>
              <w:t>flows</w:t>
            </w:r>
            <w:proofErr w:type="spellEnd"/>
            <w:r>
              <w:t>):</w:t>
            </w:r>
          </w:p>
        </w:tc>
        <w:tc>
          <w:tcPr>
            <w:tcW w:w="4606" w:type="dxa"/>
          </w:tcPr>
          <w:p w:rsidR="007D6E82" w:rsidRDefault="007D6E82" w:rsidP="007C326D">
            <w:pPr>
              <w:pStyle w:val="Geenafstand"/>
            </w:pPr>
          </w:p>
        </w:tc>
      </w:tr>
      <w:tr w:rsidR="007D6E82" w:rsidTr="007C326D">
        <w:tc>
          <w:tcPr>
            <w:tcW w:w="4606" w:type="dxa"/>
          </w:tcPr>
          <w:p w:rsidR="007D6E82" w:rsidRDefault="007D6E82" w:rsidP="007C326D">
            <w:pPr>
              <w:pStyle w:val="Geenafstand"/>
              <w:jc w:val="center"/>
            </w:pPr>
            <w:r>
              <w:t>Actor action</w:t>
            </w:r>
          </w:p>
        </w:tc>
        <w:tc>
          <w:tcPr>
            <w:tcW w:w="4606" w:type="dxa"/>
          </w:tcPr>
          <w:p w:rsidR="007D6E82" w:rsidRDefault="007D6E82" w:rsidP="007C326D">
            <w:pPr>
              <w:pStyle w:val="Geenafstand"/>
              <w:jc w:val="center"/>
            </w:pPr>
            <w:r>
              <w:t xml:space="preserve">System </w:t>
            </w:r>
            <w:proofErr w:type="spellStart"/>
            <w:r>
              <w:t>responsibility</w:t>
            </w:r>
            <w:proofErr w:type="spellEnd"/>
          </w:p>
        </w:tc>
      </w:tr>
      <w:tr w:rsidR="007D6E82" w:rsidTr="007C326D">
        <w:tc>
          <w:tcPr>
            <w:tcW w:w="4606" w:type="dxa"/>
          </w:tcPr>
          <w:p w:rsidR="00BE0140" w:rsidRDefault="007D6E82" w:rsidP="00BE0140">
            <w:pPr>
              <w:pStyle w:val="Geenafstand"/>
            </w:pPr>
            <w:r>
              <w:t xml:space="preserve">2a. </w:t>
            </w:r>
            <w:r w:rsidR="00BE0140">
              <w:t>Speler betaald met een “Verlaat de gevangenis zonder te betalen” kaart</w:t>
            </w:r>
          </w:p>
          <w:p w:rsidR="0074785A" w:rsidRDefault="0074785A" w:rsidP="00BE0140">
            <w:pPr>
              <w:pStyle w:val="Geenafstand"/>
            </w:pPr>
          </w:p>
          <w:p w:rsidR="0074785A" w:rsidRDefault="0074785A" w:rsidP="00BE0140">
            <w:pPr>
              <w:pStyle w:val="Geenafstand"/>
            </w:pPr>
            <w:r>
              <w:t>4a. Verder bij stap 4</w:t>
            </w:r>
          </w:p>
          <w:p w:rsidR="00566C2C" w:rsidRDefault="00566C2C" w:rsidP="00BE0140">
            <w:pPr>
              <w:pStyle w:val="Geenafstand"/>
            </w:pPr>
          </w:p>
          <w:p w:rsidR="00566C2C" w:rsidRDefault="00566C2C" w:rsidP="00BE0140">
            <w:pPr>
              <w:pStyle w:val="Geenafstand"/>
            </w:pPr>
            <w:r>
              <w:t>2b.</w:t>
            </w:r>
            <w:r w:rsidR="00307531">
              <w:t xml:space="preserve"> Speler blijft in de gevangenis, zijn beurt is ten einde</w:t>
            </w:r>
          </w:p>
          <w:p w:rsidR="006458A1" w:rsidRDefault="006458A1" w:rsidP="00BE0140">
            <w:pPr>
              <w:pStyle w:val="Geenafstand"/>
            </w:pPr>
            <w:r>
              <w:t>3b. De volgende beurt gooit de speler de dobbelstenen</w:t>
            </w:r>
            <w:r w:rsidR="001F25B4">
              <w:t>, de speler gooit dubbel</w:t>
            </w:r>
          </w:p>
          <w:p w:rsidR="000D1B44" w:rsidRDefault="000D1B44" w:rsidP="00BE0140">
            <w:pPr>
              <w:pStyle w:val="Geenafstand"/>
            </w:pPr>
            <w:r>
              <w:t>4b. Verder bij stap 4</w:t>
            </w:r>
          </w:p>
          <w:p w:rsidR="00BE38B2" w:rsidRDefault="00BE38B2" w:rsidP="00BE0140">
            <w:pPr>
              <w:pStyle w:val="Geenafstand"/>
            </w:pPr>
          </w:p>
          <w:p w:rsidR="00BE38B2" w:rsidRDefault="00BE38B2" w:rsidP="00BE0140">
            <w:pPr>
              <w:pStyle w:val="Geenafstand"/>
            </w:pPr>
            <w:r>
              <w:t>3b1. De volgende beurt gooit de speler de dobbelstenen, de speler gooit geen dubbel</w:t>
            </w:r>
          </w:p>
          <w:p w:rsidR="00EB1681" w:rsidRDefault="00880665" w:rsidP="00BE0140">
            <w:pPr>
              <w:pStyle w:val="Geenafstand"/>
            </w:pPr>
            <w:r>
              <w:t>4b1</w:t>
            </w:r>
            <w:r w:rsidR="00EB1681">
              <w:t>. De speler blijft een beurt in de gevangenis zitten</w:t>
            </w:r>
          </w:p>
          <w:p w:rsidR="00880665" w:rsidRDefault="00880665" w:rsidP="00BE0140">
            <w:pPr>
              <w:pStyle w:val="Geenafstand"/>
            </w:pPr>
          </w:p>
          <w:p w:rsidR="00880665" w:rsidRDefault="00880665" w:rsidP="00BE0140">
            <w:pPr>
              <w:pStyle w:val="Geenafstand"/>
            </w:pPr>
            <w:r>
              <w:t>3</w:t>
            </w:r>
            <w:r w:rsidR="00330C06">
              <w:t xml:space="preserve">b2. De speler heeft al 3 beurten in de gevangenis gezeten en heeft weer geen dubbel gegooid. </w:t>
            </w:r>
          </w:p>
          <w:p w:rsidR="00330C06" w:rsidRDefault="00330C06" w:rsidP="00BE0140">
            <w:pPr>
              <w:pStyle w:val="Geenafstand"/>
            </w:pPr>
            <w:r>
              <w:t>4b2. Ga verder bij stap 2.</w:t>
            </w:r>
          </w:p>
          <w:p w:rsidR="00BE0140" w:rsidRDefault="00BE0140" w:rsidP="007C326D">
            <w:pPr>
              <w:pStyle w:val="Geenafstand"/>
            </w:pPr>
          </w:p>
        </w:tc>
        <w:tc>
          <w:tcPr>
            <w:tcW w:w="4606" w:type="dxa"/>
          </w:tcPr>
          <w:p w:rsidR="007D6E82" w:rsidRDefault="00E05614" w:rsidP="007C326D">
            <w:pPr>
              <w:pStyle w:val="Geenafstand"/>
            </w:pPr>
            <w:r>
              <w:t xml:space="preserve">3a. </w:t>
            </w:r>
            <w:r>
              <w:t>“Verlaat de gevangenis zonder te betalen” kaart</w:t>
            </w:r>
            <w:r>
              <w:t xml:space="preserve"> gaat onderop de stapel algemeen fonds op kans kaarten</w:t>
            </w:r>
          </w:p>
          <w:p w:rsidR="000D1B44" w:rsidRDefault="000D1B44" w:rsidP="007C326D">
            <w:pPr>
              <w:pStyle w:val="Geenafstand"/>
            </w:pPr>
          </w:p>
          <w:p w:rsidR="000D1B44" w:rsidRDefault="000D1B44" w:rsidP="007C326D">
            <w:pPr>
              <w:pStyle w:val="Geenafstand"/>
            </w:pPr>
          </w:p>
          <w:p w:rsidR="000D1B44" w:rsidRDefault="000D1B44" w:rsidP="007C326D">
            <w:pPr>
              <w:pStyle w:val="Geenafstand"/>
            </w:pPr>
          </w:p>
          <w:p w:rsidR="000D1B44" w:rsidRDefault="000D1B44" w:rsidP="007C326D">
            <w:pPr>
              <w:pStyle w:val="Geenafstand"/>
            </w:pPr>
          </w:p>
          <w:p w:rsidR="000D1B44" w:rsidRDefault="000D1B44" w:rsidP="007C326D">
            <w:pPr>
              <w:pStyle w:val="Geenafstand"/>
            </w:pPr>
          </w:p>
        </w:tc>
      </w:tr>
    </w:tbl>
    <w:p w:rsidR="007D6E82" w:rsidRPr="006435FB" w:rsidRDefault="007D6E82" w:rsidP="00773FB5">
      <w:pPr>
        <w:pStyle w:val="Geenafstand"/>
      </w:pPr>
    </w:p>
    <w:sectPr w:rsidR="007D6E82" w:rsidRPr="006435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F6AF6"/>
    <w:multiLevelType w:val="hybridMultilevel"/>
    <w:tmpl w:val="1BC8338C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2373B1"/>
    <w:multiLevelType w:val="hybridMultilevel"/>
    <w:tmpl w:val="4A1448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929"/>
    <w:rsid w:val="000243BE"/>
    <w:rsid w:val="00025721"/>
    <w:rsid w:val="00073E57"/>
    <w:rsid w:val="00082FDF"/>
    <w:rsid w:val="000D1B44"/>
    <w:rsid w:val="000D7065"/>
    <w:rsid w:val="001F25B4"/>
    <w:rsid w:val="00213EB8"/>
    <w:rsid w:val="00270DB8"/>
    <w:rsid w:val="00275C43"/>
    <w:rsid w:val="002F66A3"/>
    <w:rsid w:val="00306E1D"/>
    <w:rsid w:val="00307531"/>
    <w:rsid w:val="00330C06"/>
    <w:rsid w:val="003377D3"/>
    <w:rsid w:val="0034690F"/>
    <w:rsid w:val="0038098D"/>
    <w:rsid w:val="003966FA"/>
    <w:rsid w:val="003D4DE3"/>
    <w:rsid w:val="003E0709"/>
    <w:rsid w:val="003F78C4"/>
    <w:rsid w:val="004E460C"/>
    <w:rsid w:val="00526C8B"/>
    <w:rsid w:val="00526ED1"/>
    <w:rsid w:val="00530F2D"/>
    <w:rsid w:val="00540B1E"/>
    <w:rsid w:val="00566C2C"/>
    <w:rsid w:val="00575B9D"/>
    <w:rsid w:val="006340BE"/>
    <w:rsid w:val="006435FB"/>
    <w:rsid w:val="006458A1"/>
    <w:rsid w:val="00660DED"/>
    <w:rsid w:val="00667131"/>
    <w:rsid w:val="00675887"/>
    <w:rsid w:val="006C2CD5"/>
    <w:rsid w:val="006D4191"/>
    <w:rsid w:val="006D7B02"/>
    <w:rsid w:val="007318FE"/>
    <w:rsid w:val="0074785A"/>
    <w:rsid w:val="00763806"/>
    <w:rsid w:val="00773FB5"/>
    <w:rsid w:val="007D6E82"/>
    <w:rsid w:val="00801C74"/>
    <w:rsid w:val="00823112"/>
    <w:rsid w:val="00835A7B"/>
    <w:rsid w:val="008402F7"/>
    <w:rsid w:val="008631DF"/>
    <w:rsid w:val="00880665"/>
    <w:rsid w:val="009073BF"/>
    <w:rsid w:val="00950340"/>
    <w:rsid w:val="0095390F"/>
    <w:rsid w:val="009C4D19"/>
    <w:rsid w:val="00A912E1"/>
    <w:rsid w:val="00B14753"/>
    <w:rsid w:val="00B462C5"/>
    <w:rsid w:val="00B56F50"/>
    <w:rsid w:val="00B87929"/>
    <w:rsid w:val="00BA28C8"/>
    <w:rsid w:val="00BE0140"/>
    <w:rsid w:val="00BE38B2"/>
    <w:rsid w:val="00C04001"/>
    <w:rsid w:val="00C145DD"/>
    <w:rsid w:val="00C2774A"/>
    <w:rsid w:val="00CE2D1E"/>
    <w:rsid w:val="00D4510B"/>
    <w:rsid w:val="00DA6EE5"/>
    <w:rsid w:val="00E05614"/>
    <w:rsid w:val="00E076DB"/>
    <w:rsid w:val="00E10915"/>
    <w:rsid w:val="00E570C1"/>
    <w:rsid w:val="00EB1681"/>
    <w:rsid w:val="00EF63E0"/>
    <w:rsid w:val="00FB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257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0B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35A7B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BA2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1Char">
    <w:name w:val="Kop 1 Char"/>
    <w:basedOn w:val="Standaardalinea-lettertype"/>
    <w:link w:val="Kop1"/>
    <w:uiPriority w:val="9"/>
    <w:rsid w:val="000257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40B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257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0B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35A7B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BA2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1Char">
    <w:name w:val="Kop 1 Char"/>
    <w:basedOn w:val="Standaardalinea-lettertype"/>
    <w:link w:val="Kop1"/>
    <w:uiPriority w:val="9"/>
    <w:rsid w:val="000257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40B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C52CE-5BFA-4D74-B98E-75581E06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419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er Scheffers</dc:creator>
  <cp:keywords/>
  <dc:description/>
  <cp:lastModifiedBy>Pieter Scheffers</cp:lastModifiedBy>
  <cp:revision>75</cp:revision>
  <dcterms:created xsi:type="dcterms:W3CDTF">2013-09-29T10:29:00Z</dcterms:created>
  <dcterms:modified xsi:type="dcterms:W3CDTF">2013-10-13T14:18:00Z</dcterms:modified>
</cp:coreProperties>
</file>